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A725AE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6F6CF2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4.03.2024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6/32</w:t>
      </w:r>
      <w:r w:rsidR="005E2B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2C61" w:rsidRDefault="00DA2C6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</w:tblGrid>
      <w:tr w:rsidR="00765993" w:rsidRPr="004C704A" w:rsidTr="000815E7">
        <w:trPr>
          <w:trHeight w:val="285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F1367A" w:rsidRDefault="00BC58C3" w:rsidP="00030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6F6CF2">
              <w:rPr>
                <w:rFonts w:ascii="Times New Roman" w:eastAsia="Calibri" w:hAnsi="Times New Roman" w:cs="Times New Roman"/>
                <w:sz w:val="28"/>
                <w:szCs w:val="28"/>
              </w:rPr>
              <w:t>размере ведомственного коэффицие</w:t>
            </w:r>
            <w:r w:rsidR="006F6CF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F6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для выплаты 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оплат</w:t>
            </w:r>
            <w:r w:rsidR="006F6CF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(вознаграждени</w:t>
            </w:r>
            <w:r w:rsidR="006F6CF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6F6CF2">
              <w:rPr>
                <w:rFonts w:ascii="Times New Roman" w:eastAsia="Calibri" w:hAnsi="Times New Roman" w:cs="Times New Roman"/>
                <w:sz w:val="28"/>
                <w:szCs w:val="28"/>
              </w:rPr>
              <w:t>за активную р</w:t>
            </w:r>
            <w:r w:rsidR="006F6C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F6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ту по информированию </w:t>
            </w:r>
            <w:r w:rsidR="00030E78">
              <w:rPr>
                <w:rFonts w:ascii="Times New Roman" w:eastAsia="Calibri" w:hAnsi="Times New Roman" w:cs="Times New Roman"/>
                <w:sz w:val="28"/>
                <w:szCs w:val="28"/>
              </w:rPr>
              <w:t>и оповещ</w:t>
            </w:r>
            <w:r w:rsidR="00030E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30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избирателей </w:t>
            </w:r>
            <w:r w:rsidR="00081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</w:t>
            </w:r>
            <w:r w:rsidR="000815E7" w:rsidRPr="000815E7">
              <w:rPr>
                <w:rFonts w:ascii="Times New Roman" w:eastAsia="Calibri" w:hAnsi="Times New Roman" w:cs="Times New Roman"/>
                <w:sz w:val="28"/>
                <w:szCs w:val="28"/>
              </w:rPr>
              <w:t>средств краев</w:t>
            </w:r>
            <w:r w:rsidR="000815E7" w:rsidRPr="000815E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815E7" w:rsidRPr="000815E7">
              <w:rPr>
                <w:rFonts w:ascii="Times New Roman" w:eastAsia="Calibri" w:hAnsi="Times New Roman" w:cs="Times New Roman"/>
                <w:sz w:val="28"/>
                <w:szCs w:val="28"/>
              </w:rPr>
              <w:t>го бюджет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C61" w:rsidRDefault="00DA2C6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5A8" w:rsidRPr="004C704A" w:rsidRDefault="009265A8" w:rsidP="00926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и </w:t>
      </w:r>
      <w:r w:rsidR="006F6C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</w:t>
      </w:r>
      <w:r w:rsidR="00CA61F2" w:rsidRPr="00CA61F2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ом выплаты дополнительной оплаты труда (во</w:t>
      </w:r>
      <w:r w:rsidR="00CA61F2" w:rsidRPr="00CA61F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A61F2" w:rsidRPr="00CA61F2">
        <w:rPr>
          <w:rFonts w:ascii="Times New Roman" w:eastAsia="Times New Roman" w:hAnsi="Times New Roman" w:cs="Times New Roman"/>
          <w:spacing w:val="-1"/>
          <w:sz w:val="28"/>
          <w:szCs w:val="28"/>
        </w:rPr>
        <w:t>награждения) членам избирательных комиссий с правом решающего голоса за счет средств, выделенных Избирательной комиссии Приморского края из кр</w:t>
      </w:r>
      <w:r w:rsidR="00CA61F2" w:rsidRPr="00CA61F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A61F2" w:rsidRPr="00CA61F2">
        <w:rPr>
          <w:rFonts w:ascii="Times New Roman" w:eastAsia="Times New Roman" w:hAnsi="Times New Roman" w:cs="Times New Roman"/>
          <w:spacing w:val="-1"/>
          <w:sz w:val="28"/>
          <w:szCs w:val="28"/>
        </w:rPr>
        <w:t>евого бюджета на оказание содействия в подготовке и проведении выборов Президента Российской Федерации, назначенных на 17 марта 2024 года, утвержденного решением Избирательной комиссии Приморского края от 19.01.2024 № 161/897</w:t>
      </w:r>
      <w:r w:rsidR="006F6CF2" w:rsidRPr="006F6C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1469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решением территориальной избирательной комиссии от </w:t>
      </w:r>
      <w:r w:rsid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16</w:t>
      </w:r>
      <w:r w:rsidR="00146931">
        <w:rPr>
          <w:rFonts w:ascii="Times New Roman" w:eastAsia="Times New Roman" w:hAnsi="Times New Roman" w:cs="Times New Roman"/>
          <w:spacing w:val="-1"/>
          <w:sz w:val="28"/>
          <w:szCs w:val="28"/>
        </w:rPr>
        <w:t>.02.2024 № 6</w:t>
      </w:r>
      <w:r w:rsid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="00146931">
        <w:rPr>
          <w:rFonts w:ascii="Times New Roman" w:eastAsia="Times New Roman" w:hAnsi="Times New Roman" w:cs="Times New Roman"/>
          <w:spacing w:val="-1"/>
          <w:sz w:val="28"/>
          <w:szCs w:val="28"/>
        </w:rPr>
        <w:t>/2</w:t>
      </w:r>
      <w:r w:rsid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78</w:t>
      </w:r>
      <w:r w:rsidR="001469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</w:t>
      </w:r>
      <w:r w:rsidR="000815E7" w:rsidRP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О распределении средств краевого бюджета, пред</w:t>
      </w:r>
      <w:r w:rsidR="000815E7" w:rsidRP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0815E7" w:rsidRP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смотренных на выплату дополнительной оплаты труда (вознаграждения) чл</w:t>
      </w:r>
      <w:r w:rsidR="000815E7" w:rsidRP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0815E7" w:rsidRPr="000815E7">
        <w:rPr>
          <w:rFonts w:ascii="Times New Roman" w:eastAsia="Times New Roman" w:hAnsi="Times New Roman" w:cs="Times New Roman"/>
          <w:spacing w:val="-1"/>
          <w:sz w:val="28"/>
          <w:szCs w:val="28"/>
        </w:rPr>
        <w:t>нам участковых избирательных комиссий в период подготовки и проведения выборов Президента Российской Федерации</w:t>
      </w:r>
      <w:r w:rsidR="001469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</w:t>
      </w:r>
      <w:r w:rsidRPr="004C704A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Ханкайского района</w:t>
      </w:r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6243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8C3" w:rsidRPr="00BC58C3" w:rsidRDefault="00516576" w:rsidP="00516576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1D3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коэффициента для выплаты д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65A8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оплаты труда (вознаграждения) </w:t>
      </w:r>
      <w:r w:rsidR="009265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65A8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ктивную работу по </w:t>
      </w:r>
      <w:r w:rsidR="00030E78" w:rsidRPr="000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r w:rsidR="00030E78" w:rsidRPr="00030E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0E78" w:rsidRPr="000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ю и оповещению избирателей членам участковых избирательных комиссий, участникам проекта «</w:t>
      </w:r>
      <w:proofErr w:type="spellStart"/>
      <w:r w:rsidR="00030E78" w:rsidRPr="000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УИК</w:t>
      </w:r>
      <w:proofErr w:type="spellEnd"/>
      <w:r w:rsidR="00030E78" w:rsidRPr="00030E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 работу по проведению а</w:t>
      </w:r>
      <w:r w:rsidR="00030E78" w:rsidRPr="000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0E78" w:rsidRPr="00030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ого информирования и оповещения избирателей о дне, времени и месте, а также о формах голосования на выборах Президента Российской Федер</w:t>
      </w:r>
      <w:r w:rsidR="00030E78" w:rsidRPr="000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0E78" w:rsidRPr="000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способом поквартирного (подомового) обхода </w:t>
      </w:r>
      <w:r w:rsidR="000815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выделе</w:t>
      </w:r>
      <w:r w:rsidR="000815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з </w:t>
      </w:r>
      <w:r w:rsidR="000815E7" w:rsidRPr="0008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бюджета </w:t>
      </w:r>
      <w:r w:rsidR="0008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 w:rsidR="000815E7" w:rsidRPr="0008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в подготовке и проведении выборов Президента Российской Федерации </w:t>
      </w:r>
      <w:r w:rsidR="0008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усмотренных на выплату </w:t>
      </w:r>
      <w:r w:rsidR="00090B6B" w:rsidRPr="00090B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платы труда (вознаграждения) членам участковых избир</w:t>
      </w:r>
      <w:r w:rsidR="00090B6B" w:rsidRPr="00090B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0B6B" w:rsidRPr="0009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комиссий, </w:t>
      </w:r>
      <w:r w:rsidR="00090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проекта «</w:t>
      </w:r>
      <w:proofErr w:type="spellStart"/>
      <w:r w:rsidR="00090B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УИК</w:t>
      </w:r>
      <w:proofErr w:type="spellEnd"/>
      <w:r w:rsidR="0009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D3EA2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D5E" w:rsidRDefault="00BC58C3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2. </w:t>
      </w:r>
      <w:r w:rsidR="00D05CBF" w:rsidRPr="00D05C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латить дополнительную оплату труда (вознаграждение) </w:t>
      </w:r>
      <w:r w:rsidR="00030E78" w:rsidRPr="00030E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ленам участковых избирательных комиссий, участникам проекта «</w:t>
      </w:r>
      <w:proofErr w:type="spellStart"/>
      <w:r w:rsidR="00030E78" w:rsidRPr="00030E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формУИК</w:t>
      </w:r>
      <w:proofErr w:type="spellEnd"/>
      <w:r w:rsidR="00030E78" w:rsidRPr="00030E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, за </w:t>
      </w:r>
      <w:r w:rsidR="00090B6B" w:rsidRPr="00090B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ктивную </w:t>
      </w:r>
      <w:r w:rsidR="00030E78" w:rsidRPr="00030E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ту по проведению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</w:t>
      </w:r>
      <w:r w:rsidR="00030E78" w:rsidRPr="00030E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="00030E78" w:rsidRPr="00030E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да</w:t>
      </w:r>
      <w:r w:rsidR="00090B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90B6B" w:rsidRPr="00090B6B">
        <w:rPr>
          <w:rFonts w:ascii="Times New Roman" w:eastAsia="Calibri" w:hAnsi="Times New Roman" w:cs="Times New Roman"/>
          <w:sz w:val="28"/>
          <w:szCs w:val="28"/>
        </w:rPr>
        <w:t>за счет средств, выделенных из краевого бюджета на оказание соде</w:t>
      </w:r>
      <w:r w:rsidR="00090B6B" w:rsidRPr="00090B6B">
        <w:rPr>
          <w:rFonts w:ascii="Times New Roman" w:eastAsia="Calibri" w:hAnsi="Times New Roman" w:cs="Times New Roman"/>
          <w:sz w:val="28"/>
          <w:szCs w:val="28"/>
        </w:rPr>
        <w:t>й</w:t>
      </w:r>
      <w:r w:rsidR="00090B6B" w:rsidRPr="00090B6B">
        <w:rPr>
          <w:rFonts w:ascii="Times New Roman" w:eastAsia="Calibri" w:hAnsi="Times New Roman" w:cs="Times New Roman"/>
          <w:sz w:val="28"/>
          <w:szCs w:val="28"/>
        </w:rPr>
        <w:t>ствия в подготовке и проведении выборов Президента Российской Федер</w:t>
      </w:r>
      <w:r w:rsidR="00090B6B" w:rsidRPr="00090B6B">
        <w:rPr>
          <w:rFonts w:ascii="Times New Roman" w:eastAsia="Calibri" w:hAnsi="Times New Roman" w:cs="Times New Roman"/>
          <w:sz w:val="28"/>
          <w:szCs w:val="28"/>
        </w:rPr>
        <w:t>а</w:t>
      </w:r>
      <w:r w:rsidR="00090B6B" w:rsidRPr="00090B6B">
        <w:rPr>
          <w:rFonts w:ascii="Times New Roman" w:eastAsia="Calibri" w:hAnsi="Times New Roman" w:cs="Times New Roman"/>
          <w:sz w:val="28"/>
          <w:szCs w:val="28"/>
        </w:rPr>
        <w:t>ции и предусмотренных на выплату дополнительной оплаты труда (возн</w:t>
      </w:r>
      <w:r w:rsidR="00090B6B" w:rsidRPr="00090B6B">
        <w:rPr>
          <w:rFonts w:ascii="Times New Roman" w:eastAsia="Calibri" w:hAnsi="Times New Roman" w:cs="Times New Roman"/>
          <w:sz w:val="28"/>
          <w:szCs w:val="28"/>
        </w:rPr>
        <w:t>а</w:t>
      </w:r>
      <w:r w:rsidR="00090B6B" w:rsidRPr="00090B6B">
        <w:rPr>
          <w:rFonts w:ascii="Times New Roman" w:eastAsia="Calibri" w:hAnsi="Times New Roman" w:cs="Times New Roman"/>
          <w:sz w:val="28"/>
          <w:szCs w:val="28"/>
        </w:rPr>
        <w:t>граждения) членам участковых избирательных комиссий, участникам прое</w:t>
      </w:r>
      <w:r w:rsidR="00090B6B" w:rsidRPr="00090B6B">
        <w:rPr>
          <w:rFonts w:ascii="Times New Roman" w:eastAsia="Calibri" w:hAnsi="Times New Roman" w:cs="Times New Roman"/>
          <w:sz w:val="28"/>
          <w:szCs w:val="28"/>
        </w:rPr>
        <w:t>к</w:t>
      </w:r>
      <w:r w:rsidR="00090B6B" w:rsidRPr="00090B6B">
        <w:rPr>
          <w:rFonts w:ascii="Times New Roman" w:eastAsia="Calibri" w:hAnsi="Times New Roman" w:cs="Times New Roman"/>
          <w:sz w:val="28"/>
          <w:szCs w:val="28"/>
        </w:rPr>
        <w:t>та «</w:t>
      </w:r>
      <w:proofErr w:type="spellStart"/>
      <w:r w:rsidR="00090B6B" w:rsidRPr="00090B6B">
        <w:rPr>
          <w:rFonts w:ascii="Times New Roman" w:eastAsia="Calibri" w:hAnsi="Times New Roman" w:cs="Times New Roman"/>
          <w:sz w:val="28"/>
          <w:szCs w:val="28"/>
        </w:rPr>
        <w:t>ИнформУИК</w:t>
      </w:r>
      <w:proofErr w:type="spellEnd"/>
      <w:r w:rsidR="00090B6B" w:rsidRPr="00090B6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6576" w:rsidRDefault="00516576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A87" w:rsidRDefault="00241A87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B6B" w:rsidRDefault="00090B6B" w:rsidP="00D05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</w:t>
      </w:r>
      <w:r w:rsidR="00F1367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</w:t>
      </w:r>
      <w:r w:rsidR="00F1367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57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6576">
        <w:rPr>
          <w:rFonts w:ascii="Times New Roman" w:eastAsia="Calibri" w:hAnsi="Times New Roman" w:cs="Times New Roman"/>
          <w:sz w:val="28"/>
          <w:szCs w:val="28"/>
        </w:rPr>
        <w:t>А.</w:t>
      </w:r>
      <w:r w:rsidR="00306243">
        <w:rPr>
          <w:rFonts w:ascii="Times New Roman" w:eastAsia="Calibri" w:hAnsi="Times New Roman" w:cs="Times New Roman"/>
          <w:sz w:val="28"/>
          <w:szCs w:val="28"/>
        </w:rPr>
        <w:t>М.</w:t>
      </w:r>
      <w:r w:rsidR="00516576">
        <w:rPr>
          <w:rFonts w:ascii="Times New Roman" w:eastAsia="Calibri" w:hAnsi="Times New Roman" w:cs="Times New Roman"/>
          <w:sz w:val="28"/>
          <w:szCs w:val="28"/>
        </w:rPr>
        <w:t xml:space="preserve"> Иващенко </w:t>
      </w:r>
      <w:bookmarkStart w:id="0" w:name="_GoBack"/>
      <w:bookmarkEnd w:id="0"/>
    </w:p>
    <w:sectPr w:rsidR="004C704A" w:rsidSect="00090B6B">
      <w:pgSz w:w="11907" w:h="16840" w:code="9"/>
      <w:pgMar w:top="1135" w:right="850" w:bottom="1135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07DC1"/>
    <w:rsid w:val="00011383"/>
    <w:rsid w:val="00015702"/>
    <w:rsid w:val="00030E78"/>
    <w:rsid w:val="000815E7"/>
    <w:rsid w:val="00090B6B"/>
    <w:rsid w:val="00091F85"/>
    <w:rsid w:val="00104D5E"/>
    <w:rsid w:val="00141302"/>
    <w:rsid w:val="00146931"/>
    <w:rsid w:val="00191858"/>
    <w:rsid w:val="001D36CB"/>
    <w:rsid w:val="001D3EA2"/>
    <w:rsid w:val="002257BD"/>
    <w:rsid w:val="00241A87"/>
    <w:rsid w:val="00260436"/>
    <w:rsid w:val="00260F5F"/>
    <w:rsid w:val="00267367"/>
    <w:rsid w:val="00287059"/>
    <w:rsid w:val="00306243"/>
    <w:rsid w:val="00307819"/>
    <w:rsid w:val="0033093D"/>
    <w:rsid w:val="00344F7F"/>
    <w:rsid w:val="003A31C5"/>
    <w:rsid w:val="004131C4"/>
    <w:rsid w:val="0042700A"/>
    <w:rsid w:val="0043528C"/>
    <w:rsid w:val="00480893"/>
    <w:rsid w:val="004C704A"/>
    <w:rsid w:val="004E3B16"/>
    <w:rsid w:val="00516576"/>
    <w:rsid w:val="00532592"/>
    <w:rsid w:val="005643C4"/>
    <w:rsid w:val="00577E5C"/>
    <w:rsid w:val="00582050"/>
    <w:rsid w:val="005E2B84"/>
    <w:rsid w:val="005E5BFE"/>
    <w:rsid w:val="006366F5"/>
    <w:rsid w:val="006376FB"/>
    <w:rsid w:val="006753F3"/>
    <w:rsid w:val="00681CC2"/>
    <w:rsid w:val="006F6CF2"/>
    <w:rsid w:val="00716013"/>
    <w:rsid w:val="00762FFA"/>
    <w:rsid w:val="00765993"/>
    <w:rsid w:val="00793F99"/>
    <w:rsid w:val="007B2049"/>
    <w:rsid w:val="007C6138"/>
    <w:rsid w:val="008B3AD4"/>
    <w:rsid w:val="008B5E7C"/>
    <w:rsid w:val="00911558"/>
    <w:rsid w:val="009265A8"/>
    <w:rsid w:val="00971231"/>
    <w:rsid w:val="00995565"/>
    <w:rsid w:val="009A0ACE"/>
    <w:rsid w:val="009B3609"/>
    <w:rsid w:val="009B55DA"/>
    <w:rsid w:val="009C62EA"/>
    <w:rsid w:val="009E104A"/>
    <w:rsid w:val="00A01816"/>
    <w:rsid w:val="00A4311C"/>
    <w:rsid w:val="00A66A08"/>
    <w:rsid w:val="00A725AE"/>
    <w:rsid w:val="00AA230F"/>
    <w:rsid w:val="00AB2A6D"/>
    <w:rsid w:val="00AF07F5"/>
    <w:rsid w:val="00B96333"/>
    <w:rsid w:val="00BA6F34"/>
    <w:rsid w:val="00BC58C3"/>
    <w:rsid w:val="00BD3398"/>
    <w:rsid w:val="00BE7DFA"/>
    <w:rsid w:val="00C007E5"/>
    <w:rsid w:val="00C715F9"/>
    <w:rsid w:val="00C87B61"/>
    <w:rsid w:val="00CA61F2"/>
    <w:rsid w:val="00CA7A38"/>
    <w:rsid w:val="00CE4C87"/>
    <w:rsid w:val="00CE5B7D"/>
    <w:rsid w:val="00CF61B4"/>
    <w:rsid w:val="00D05CBF"/>
    <w:rsid w:val="00D75C56"/>
    <w:rsid w:val="00D84105"/>
    <w:rsid w:val="00DA2C61"/>
    <w:rsid w:val="00E3623A"/>
    <w:rsid w:val="00E5441E"/>
    <w:rsid w:val="00EC5AB8"/>
    <w:rsid w:val="00EE3556"/>
    <w:rsid w:val="00F1367A"/>
    <w:rsid w:val="00F43386"/>
    <w:rsid w:val="00F72F4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3AEF-36A1-4E4A-BAF6-09A68C74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избирательная комиссия</cp:lastModifiedBy>
  <cp:revision>36</cp:revision>
  <cp:lastPrinted>2024-03-24T23:32:00Z</cp:lastPrinted>
  <dcterms:created xsi:type="dcterms:W3CDTF">2016-09-29T06:34:00Z</dcterms:created>
  <dcterms:modified xsi:type="dcterms:W3CDTF">2024-04-08T04:27:00Z</dcterms:modified>
</cp:coreProperties>
</file>